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B3" w:rsidRPr="00736362" w:rsidRDefault="00987DB3" w:rsidP="00466428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466428">
        <w:rPr>
          <w:rFonts w:ascii="Times New Roman" w:hAnsi="Times New Roman" w:cs="Times New Roman"/>
          <w:sz w:val="28"/>
          <w:szCs w:val="28"/>
        </w:rPr>
        <w:t xml:space="preserve"> управления по вопросам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</w:t>
      </w:r>
      <w:r w:rsidR="00466428">
        <w:rPr>
          <w:rFonts w:ascii="Times New Roman" w:hAnsi="Times New Roman" w:cs="Times New Roman"/>
          <w:sz w:val="28"/>
          <w:szCs w:val="28"/>
        </w:rPr>
        <w:t xml:space="preserve">семьи и детства </w:t>
      </w:r>
      <w:r w:rsidR="007B4BB3" w:rsidRPr="0073636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  <w:r w:rsidR="0046642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844DA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8D24FD">
        <w:rPr>
          <w:rFonts w:ascii="Times New Roman" w:hAnsi="Times New Roman" w:cs="Times New Roman"/>
          <w:sz w:val="28"/>
          <w:szCs w:val="28"/>
        </w:rPr>
        <w:t>8</w:t>
      </w:r>
      <w:r w:rsidR="00C844DA">
        <w:rPr>
          <w:rFonts w:ascii="Times New Roman" w:hAnsi="Times New Roman" w:cs="Times New Roman"/>
          <w:sz w:val="28"/>
          <w:szCs w:val="28"/>
        </w:rPr>
        <w:t> г. по 31 декабря 201</w:t>
      </w:r>
      <w:r w:rsidR="008D24FD">
        <w:rPr>
          <w:rFonts w:ascii="Times New Roman" w:hAnsi="Times New Roman" w:cs="Times New Roman"/>
          <w:sz w:val="28"/>
          <w:szCs w:val="28"/>
        </w:rPr>
        <w:t>8</w:t>
      </w:r>
      <w:r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20"/>
        <w:gridCol w:w="1120"/>
        <w:gridCol w:w="980"/>
        <w:gridCol w:w="72"/>
        <w:gridCol w:w="908"/>
        <w:gridCol w:w="84"/>
        <w:gridCol w:w="993"/>
        <w:gridCol w:w="1080"/>
        <w:gridCol w:w="1102"/>
        <w:gridCol w:w="1120"/>
        <w:gridCol w:w="1234"/>
        <w:gridCol w:w="26"/>
        <w:gridCol w:w="1249"/>
        <w:gridCol w:w="11"/>
        <w:gridCol w:w="1540"/>
      </w:tblGrid>
      <w:tr w:rsidR="00987DB3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1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87DB3" w:rsidTr="00C114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C114A6">
        <w:tc>
          <w:tcPr>
            <w:tcW w:w="1515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0A5A1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 и детства АМО город Краснодар</w:t>
            </w:r>
          </w:p>
        </w:tc>
      </w:tr>
      <w:tr w:rsidR="00C844DA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A" w:rsidRPr="00736362" w:rsidRDefault="00C844DA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A" w:rsidRPr="00B02F2D" w:rsidRDefault="00C844DA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Аитова Вероника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еннаье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A" w:rsidRPr="00B02F2D" w:rsidRDefault="00C844DA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43" w:rsidRPr="00B02F2D" w:rsidRDefault="00195C43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195C43" w:rsidRPr="00B02F2D" w:rsidRDefault="00195C43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195C43" w:rsidRPr="00B02F2D" w:rsidRDefault="00195C43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43" w:rsidRPr="00B02F2D" w:rsidRDefault="00195C43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195C43" w:rsidRPr="00B02F2D" w:rsidRDefault="00195C43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195C43" w:rsidRPr="00B02F2D" w:rsidRDefault="00195C43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43" w:rsidRPr="00B02F2D" w:rsidRDefault="00195C43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43" w:rsidRPr="00B02F2D" w:rsidRDefault="00195C43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195C43" w:rsidRPr="00B02F2D" w:rsidRDefault="00195C43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43" w:rsidRPr="00B02F2D" w:rsidRDefault="00195C43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43" w:rsidRPr="00B02F2D" w:rsidRDefault="00195C43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DA" w:rsidRPr="00B02F2D" w:rsidRDefault="00195C43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B" w:rsidRPr="00B02F2D" w:rsidRDefault="00195C43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195C43" w:rsidRPr="00B02F2D" w:rsidRDefault="00195C43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195C43" w:rsidRPr="00B02F2D" w:rsidRDefault="00195C43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Pr="00B02F2D" w:rsidRDefault="00195C43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195C43" w:rsidRPr="00B02F2D" w:rsidRDefault="00195C43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195C43" w:rsidRPr="00B02F2D" w:rsidRDefault="00195C43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43" w:rsidRPr="00B02F2D" w:rsidRDefault="00195C43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Pr="00B02F2D" w:rsidRDefault="00195C43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195C43" w:rsidRPr="00B02F2D" w:rsidRDefault="00195C43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195C43" w:rsidRPr="00B02F2D" w:rsidRDefault="00195C43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Pr="00B02F2D" w:rsidRDefault="00195C43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C844DA" w:rsidRPr="00B02F2D" w:rsidRDefault="00195C43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A" w:rsidRPr="00B02F2D" w:rsidRDefault="00195C43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195C43" w:rsidRPr="00B02F2D" w:rsidRDefault="00195C43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Pr="00B02F2D" w:rsidRDefault="005E19BB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Pr="00B02F2D" w:rsidRDefault="005E19BB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Pr="00B02F2D" w:rsidRDefault="005E19BB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E19BB" w:rsidRPr="00B02F2D" w:rsidRDefault="005E19BB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Pr="00B02F2D" w:rsidRDefault="005E19BB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Pr="00B02F2D" w:rsidRDefault="005E19BB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Pr="00B02F2D" w:rsidRDefault="005E19BB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Pr="00B02F2D" w:rsidRDefault="005E19BB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5E19BB" w:rsidRPr="00B02F2D" w:rsidRDefault="005E19BB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Pr="00B02F2D" w:rsidRDefault="005E19BB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Pr="00B02F2D" w:rsidRDefault="005E19BB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Pr="00B02F2D" w:rsidRDefault="005E19BB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B" w:rsidRPr="00B02F2D" w:rsidRDefault="005E19BB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9BB" w:rsidRPr="00B02F2D" w:rsidRDefault="005E19BB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BB" w:rsidRPr="00B02F2D" w:rsidRDefault="005E19BB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BB" w:rsidRPr="00B02F2D" w:rsidRDefault="005E19BB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BB" w:rsidRPr="00B02F2D" w:rsidRDefault="005E19BB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9BB" w:rsidRPr="00B02F2D" w:rsidRDefault="005E19BB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Pr="00B02F2D" w:rsidRDefault="005E19BB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Pr="00B02F2D" w:rsidRDefault="005E19BB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Pr="00B02F2D" w:rsidRDefault="005E19BB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Pr="00B02F2D" w:rsidRDefault="005E19BB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9BB" w:rsidRPr="00B02F2D" w:rsidRDefault="005E19BB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Pr="00B02F2D" w:rsidRDefault="005E19BB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9BB" w:rsidRPr="00B02F2D" w:rsidRDefault="005E19BB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DA" w:rsidRPr="00B02F2D" w:rsidRDefault="005E19BB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A" w:rsidRPr="00B02F2D" w:rsidRDefault="00E87A5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6336" w:rsidRPr="00B02F2D" w:rsidRDefault="00756336" w:rsidP="00B02F2D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A" w:rsidRPr="00B02F2D" w:rsidRDefault="005E19BB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B" w:rsidRPr="00B02F2D" w:rsidRDefault="005E19BB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4DA" w:rsidRPr="00B02F2D" w:rsidRDefault="00C844DA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A" w:rsidRPr="00B02F2D" w:rsidRDefault="00C844DA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DA" w:rsidRPr="00B02F2D" w:rsidRDefault="001B3C9B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04385,4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4DA" w:rsidRPr="00B02F2D" w:rsidRDefault="00C844DA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E0E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0E" w:rsidRPr="00B02F2D" w:rsidRDefault="00C03E0E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0E" w:rsidRPr="00B02F2D" w:rsidRDefault="00C03E0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Артамонова</w:t>
            </w:r>
          </w:p>
          <w:p w:rsidR="00C03E0E" w:rsidRPr="00B02F2D" w:rsidRDefault="00C03E0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C03E0E" w:rsidRPr="00B02F2D" w:rsidRDefault="00C03E0E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0E" w:rsidRPr="00B02F2D" w:rsidRDefault="00C03E0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0E" w:rsidRPr="00B02F2D" w:rsidRDefault="00C03E0E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0E" w:rsidRPr="00B02F2D" w:rsidRDefault="00C03E0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C03E0E" w:rsidRPr="00B02F2D" w:rsidRDefault="00C03E0E" w:rsidP="00B02F2D">
            <w:pPr>
              <w:pStyle w:val="a4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9/10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0E" w:rsidRPr="00B02F2D" w:rsidRDefault="00C03E0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0E" w:rsidRPr="00B02F2D" w:rsidRDefault="00C03E0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0E" w:rsidRPr="00B02F2D" w:rsidRDefault="00C03E0E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0E" w:rsidRPr="00B02F2D" w:rsidRDefault="00691C1D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  <w:p w:rsidR="00C03E0E" w:rsidRPr="00B02F2D" w:rsidRDefault="00C03E0E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0E" w:rsidRPr="00B02F2D" w:rsidRDefault="00C03E0E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3E0E" w:rsidRPr="00B02F2D" w:rsidRDefault="00C03E0E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E0E" w:rsidRPr="00B02F2D" w:rsidRDefault="00C03E0E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0E" w:rsidRPr="00B02F2D" w:rsidRDefault="00C03E0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0E" w:rsidRPr="00B02F2D" w:rsidRDefault="00C03E0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23980,4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E0E" w:rsidRPr="00B02F2D" w:rsidRDefault="00C03E0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1D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1D" w:rsidRPr="00B02F2D" w:rsidRDefault="00691C1D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1D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1D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1D" w:rsidRPr="00B02F2D" w:rsidRDefault="00691C1D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1D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1D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1D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1D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1C1D" w:rsidRPr="00B02F2D" w:rsidRDefault="00691C1D" w:rsidP="00B02F2D">
            <w:pPr>
              <w:jc w:val="center"/>
              <w:rPr>
                <w:rFonts w:ascii="Times New Roman" w:hAnsi="Times New Roman" w:cs="Times New Roman"/>
              </w:rPr>
            </w:pPr>
          </w:p>
          <w:p w:rsidR="00691C1D" w:rsidRPr="00B02F2D" w:rsidRDefault="00691C1D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1D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  <w:p w:rsidR="00691C1D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C1D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1D" w:rsidRPr="00B02F2D" w:rsidRDefault="00691C1D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1C1D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C1D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1D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1D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C1D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FAC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Базыволяк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Ксени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081FAC" w:rsidRPr="00B02F2D" w:rsidRDefault="00081FAC" w:rsidP="00B02F2D">
            <w:pPr>
              <w:pStyle w:val="a4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1C5AB0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84933,7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FAC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9,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FAC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Белая Александра Альберт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904955,9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1FAC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Беляева Татьяна Витоль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AB3355" w:rsidRPr="00B02F2D" w:rsidRDefault="00AB335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AB335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(дача)</w:t>
            </w:r>
          </w:p>
          <w:p w:rsidR="00AB3355" w:rsidRPr="00B02F2D" w:rsidRDefault="00AB335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355" w:rsidRPr="00B02F2D" w:rsidRDefault="00AB335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355" w:rsidRPr="00B02F2D" w:rsidRDefault="00AB335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2D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B3355" w:rsidRPr="00B02F2D" w:rsidRDefault="00AB335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355" w:rsidRPr="00B02F2D" w:rsidRDefault="00AB335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B3355" w:rsidRPr="00B02F2D" w:rsidRDefault="00AB335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05,00</w:t>
            </w: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355" w:rsidRPr="00B02F2D" w:rsidRDefault="00AB335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AB3355" w:rsidRPr="00B02F2D" w:rsidRDefault="00AB335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355" w:rsidRPr="00B02F2D" w:rsidRDefault="00AB335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355" w:rsidRPr="00B02F2D" w:rsidRDefault="00AB335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6,20</w:t>
            </w: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3355" w:rsidRPr="00B02F2D" w:rsidRDefault="00AB335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355" w:rsidRPr="00B02F2D" w:rsidRDefault="00AB335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355" w:rsidRPr="00B02F2D" w:rsidRDefault="00AB335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355" w:rsidRPr="00B02F2D" w:rsidRDefault="00AB335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081FAC" w:rsidRPr="00B02F2D" w:rsidRDefault="00081FAC" w:rsidP="00B02F2D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4,30</w:t>
            </w:r>
          </w:p>
          <w:p w:rsidR="00081FAC" w:rsidRPr="00B02F2D" w:rsidRDefault="00081FAC" w:rsidP="00B02F2D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FAC" w:rsidRPr="00B02F2D" w:rsidRDefault="00081FAC" w:rsidP="00B02F2D">
            <w:pPr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AB335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62876,84</w:t>
            </w:r>
          </w:p>
          <w:p w:rsidR="00081FAC" w:rsidRPr="00B02F2D" w:rsidRDefault="00081FAC" w:rsidP="00B02F2D">
            <w:pPr>
              <w:jc w:val="center"/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jc w:val="center"/>
            </w:pPr>
          </w:p>
        </w:tc>
      </w:tr>
      <w:tr w:rsidR="00081FAC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4,30</w:t>
            </w: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ВАЗ 21124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2006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FAC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Большак Наталья Кузьминич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0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45513,3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FAC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52999,2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FAC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0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FAC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0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FAC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Брагина Татья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Тойота   Плац 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2003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006245,6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FAC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95000,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C1D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1D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1D" w:rsidRPr="00B02F2D" w:rsidRDefault="00691C1D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Браткова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ячеслав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1D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691C1D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1D" w:rsidRPr="00B02F2D" w:rsidRDefault="00691C1D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1C1D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1D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63/100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1D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18,50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1D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1D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1D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1D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1D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1D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75105,4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C1D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FAC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Бондаренко Алл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6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74546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22793,0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FAC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Буцаева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ита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4C1B41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50708,3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FAC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орбунова Ольг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0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8,23</w:t>
            </w: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1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Опель    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79988,7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FAC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1,10</w:t>
            </w: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8,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B02F2D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Тойота   РАВ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16088" w:rsidRPr="00B02F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418809,1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FAC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8,23</w:t>
            </w: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1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FAC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Горбань Екатерина 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они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691C1D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70</w:t>
            </w: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0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70747,1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FAC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0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FAC" w:rsidRPr="00B02F2D" w:rsidRDefault="00081FAC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Тойота   Плац 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2000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97843,5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FAC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орохно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4C1B41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13034,6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FAC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1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AC" w:rsidRPr="00B02F2D" w:rsidRDefault="004C1B41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1244,5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FAC" w:rsidRPr="00B02F2D" w:rsidRDefault="00081FA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B41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41" w:rsidRPr="00B02F2D" w:rsidRDefault="004C1B41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41" w:rsidRPr="00B02F2D" w:rsidRDefault="004C1B41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ривакова</w:t>
            </w:r>
            <w:proofErr w:type="spellEnd"/>
          </w:p>
          <w:p w:rsidR="004C1B41" w:rsidRPr="00B02F2D" w:rsidRDefault="004C1B41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4C1B41" w:rsidRPr="00B02F2D" w:rsidRDefault="004C1B41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41" w:rsidRPr="00B02F2D" w:rsidRDefault="004C1B41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41" w:rsidRPr="00B02F2D" w:rsidRDefault="004C1B41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41" w:rsidRPr="00B02F2D" w:rsidRDefault="004C1B41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41" w:rsidRPr="00B02F2D" w:rsidRDefault="004C1B41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41" w:rsidRPr="00B02F2D" w:rsidRDefault="004C1B41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41" w:rsidRPr="00B02F2D" w:rsidRDefault="004C1B41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B41" w:rsidRPr="00B02F2D" w:rsidRDefault="004C1B41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41" w:rsidRPr="00B02F2D" w:rsidRDefault="004C1B41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41" w:rsidRPr="00B02F2D" w:rsidRDefault="004C1B41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5,23</w:t>
            </w:r>
          </w:p>
          <w:p w:rsidR="004C1B41" w:rsidRPr="00B02F2D" w:rsidRDefault="004C1B41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41" w:rsidRPr="00B02F2D" w:rsidRDefault="004C1B41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1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41" w:rsidRPr="00B02F2D" w:rsidRDefault="004C1B41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B41" w:rsidRPr="00B02F2D" w:rsidRDefault="004C1B41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B41" w:rsidRPr="00B02F2D" w:rsidRDefault="004C1B41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41" w:rsidRPr="00B02F2D" w:rsidRDefault="004C1B41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41" w:rsidRPr="00B02F2D" w:rsidRDefault="00D2637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41027,2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B41" w:rsidRPr="00B02F2D" w:rsidRDefault="004C1B41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35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55" w:rsidRPr="00B02F2D" w:rsidRDefault="00AB335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55" w:rsidRPr="00B02F2D" w:rsidRDefault="00AB335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ригорьева Ири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55" w:rsidRPr="00B02F2D" w:rsidRDefault="00AB335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55" w:rsidRPr="00B02F2D" w:rsidRDefault="00AB335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55" w:rsidRPr="00B02F2D" w:rsidRDefault="00AB335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55" w:rsidRPr="00B02F2D" w:rsidRDefault="00AB335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55" w:rsidRPr="00B02F2D" w:rsidRDefault="00AB335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55" w:rsidRPr="00B02F2D" w:rsidRDefault="00AB335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AB3355" w:rsidRPr="00B02F2D" w:rsidRDefault="00AB335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355" w:rsidRPr="00B02F2D" w:rsidRDefault="00AB335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AB3355" w:rsidRPr="00B02F2D" w:rsidRDefault="00AB335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55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  <w:p w:rsidR="00AB3355" w:rsidRPr="00B02F2D" w:rsidRDefault="00AB335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355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  <w:p w:rsidR="00AB3355" w:rsidRPr="00B02F2D" w:rsidRDefault="00AB335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355" w:rsidRPr="00B02F2D" w:rsidRDefault="00AB335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55" w:rsidRPr="00B02F2D" w:rsidRDefault="00AB335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3355" w:rsidRPr="00B02F2D" w:rsidRDefault="00AB3355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355" w:rsidRPr="00B02F2D" w:rsidRDefault="00AB335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3355" w:rsidRPr="00B02F2D" w:rsidRDefault="00AB335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355" w:rsidRPr="00B02F2D" w:rsidRDefault="00AB335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55" w:rsidRPr="00B02F2D" w:rsidRDefault="00AB335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55" w:rsidRPr="00B02F2D" w:rsidRDefault="00AB335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30525,5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355" w:rsidRPr="00B02F2D" w:rsidRDefault="00AB335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E77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7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7" w:rsidRPr="00B02F2D" w:rsidRDefault="006E7E77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7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7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7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7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7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7" w:rsidRPr="00B02F2D" w:rsidRDefault="006E7E77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6E7E77" w:rsidRPr="00B02F2D" w:rsidRDefault="006E7E77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E77" w:rsidRPr="00B02F2D" w:rsidRDefault="006E7E77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6E7E77" w:rsidRPr="00B02F2D" w:rsidRDefault="006E7E77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7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  <w:p w:rsidR="006E7E77" w:rsidRPr="00B02F2D" w:rsidRDefault="006E7E77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E77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  <w:p w:rsidR="006E7E77" w:rsidRPr="00B02F2D" w:rsidRDefault="006E7E77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E77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7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E77" w:rsidRPr="00B02F2D" w:rsidRDefault="006E7E77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E77" w:rsidRPr="00B02F2D" w:rsidRDefault="006E7E77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E77" w:rsidRPr="00B02F2D" w:rsidRDefault="006E7E77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E77" w:rsidRPr="00B02F2D" w:rsidRDefault="006E7E77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7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7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E77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E77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7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7" w:rsidRPr="00B02F2D" w:rsidRDefault="006E7E77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7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7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7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7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7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7" w:rsidRPr="00B02F2D" w:rsidRDefault="006E7E77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6E7E77" w:rsidRPr="00B02F2D" w:rsidRDefault="006E7E77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E77" w:rsidRPr="00B02F2D" w:rsidRDefault="006E7E77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6E7E77" w:rsidRPr="00B02F2D" w:rsidRDefault="006E7E77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7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  <w:p w:rsidR="006E7E77" w:rsidRPr="00B02F2D" w:rsidRDefault="006E7E77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E77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  <w:p w:rsidR="006E7E77" w:rsidRPr="00B02F2D" w:rsidRDefault="006E7E77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E77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7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E77" w:rsidRPr="00B02F2D" w:rsidRDefault="006E7E77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E77" w:rsidRPr="00B02F2D" w:rsidRDefault="006E7E77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E77" w:rsidRPr="00B02F2D" w:rsidRDefault="006E7E77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E77" w:rsidRPr="00B02F2D" w:rsidRDefault="006E7E77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7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7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E77" w:rsidRPr="00B02F2D" w:rsidRDefault="006E7E77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23C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3C" w:rsidRPr="00B02F2D" w:rsidRDefault="0077523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3C" w:rsidRPr="00B02F2D" w:rsidRDefault="0077523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убина</w:t>
            </w:r>
          </w:p>
          <w:p w:rsidR="0077523C" w:rsidRPr="00B02F2D" w:rsidRDefault="0077523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77523C" w:rsidRPr="00B02F2D" w:rsidRDefault="0077523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3C" w:rsidRPr="00B02F2D" w:rsidRDefault="0077523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3C" w:rsidRPr="00B02F2D" w:rsidRDefault="0077523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77523C" w:rsidRPr="00B02F2D" w:rsidRDefault="0077523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в общежитии)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3C" w:rsidRPr="00B02F2D" w:rsidRDefault="0077523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7523C" w:rsidRPr="00B02F2D" w:rsidRDefault="0077523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3C" w:rsidRPr="00B02F2D" w:rsidRDefault="0077523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  <w:p w:rsidR="0077523C" w:rsidRPr="00B02F2D" w:rsidRDefault="0077523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3C" w:rsidRPr="00B02F2D" w:rsidRDefault="0077523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3C" w:rsidRPr="00B02F2D" w:rsidRDefault="0077523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3C" w:rsidRPr="00B02F2D" w:rsidRDefault="0077523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3C" w:rsidRPr="00B02F2D" w:rsidRDefault="0077523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3C" w:rsidRPr="00B02F2D" w:rsidRDefault="0077523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3C" w:rsidRPr="00B02F2D" w:rsidRDefault="0077523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20365,0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23C" w:rsidRPr="00B02F2D" w:rsidRDefault="0077523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23C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3C" w:rsidRPr="00B02F2D" w:rsidRDefault="0077523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3C" w:rsidRPr="00B02F2D" w:rsidRDefault="0077523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3C" w:rsidRPr="00B02F2D" w:rsidRDefault="0077523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3C" w:rsidRPr="00B02F2D" w:rsidRDefault="0077523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3C" w:rsidRPr="00B02F2D" w:rsidRDefault="0077523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3C" w:rsidRPr="00B02F2D" w:rsidRDefault="0077523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3C" w:rsidRPr="00B02F2D" w:rsidRDefault="0077523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3C" w:rsidRPr="00B02F2D" w:rsidRDefault="0077523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77523C" w:rsidRPr="00B02F2D" w:rsidRDefault="0077523C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бщежитии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3C" w:rsidRPr="00B02F2D" w:rsidRDefault="0077523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,8</w:t>
            </w:r>
          </w:p>
          <w:p w:rsidR="0077523C" w:rsidRPr="00B02F2D" w:rsidRDefault="0077523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3C" w:rsidRPr="00B02F2D" w:rsidRDefault="0077523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3C" w:rsidRPr="00B02F2D" w:rsidRDefault="0077523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3C" w:rsidRPr="00B02F2D" w:rsidRDefault="0077523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23C" w:rsidRPr="00B02F2D" w:rsidRDefault="0077523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авыдова</w:t>
            </w:r>
          </w:p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Антонина</w:t>
            </w:r>
          </w:p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иктор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(2012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56614,5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емяненко</w:t>
            </w:r>
            <w:proofErr w:type="spellEnd"/>
          </w:p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иолетта</w:t>
            </w:r>
          </w:p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spellEnd"/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приёмной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3,3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89164,0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бровольская Ир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122839,2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Ермолова Ларис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10658,1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Ефимова Ан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 доли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01,00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6,80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Хёндай Акцент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2007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816088" w:rsidRPr="00B02F2D" w:rsidRDefault="00816088" w:rsidP="00B02F2D">
            <w:pPr>
              <w:jc w:val="center"/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ВАЗ 2105 (1984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19864,3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айчихина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ВАЗ 21102 (2003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85975,61</w:t>
            </w:r>
          </w:p>
          <w:p w:rsidR="00816088" w:rsidRPr="00B02F2D" w:rsidRDefault="00816088" w:rsidP="00B02F2D">
            <w:pPr>
              <w:jc w:val="center"/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верева Анна</w:t>
            </w:r>
          </w:p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29107,4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proofErr w:type="gramEnd"/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,0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З 21051 (1982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миевская Ин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204/1000 доли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204/1000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0,70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59307,8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олотовская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2,5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04571,5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2,5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льичева Еле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1,8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9,3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89026,7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9,3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ВАЗ 2107 (2004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Ланцер</w:t>
            </w:r>
            <w:proofErr w:type="spellEnd"/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     (2007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9,3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16088" w:rsidRPr="00B02F2D" w:rsidRDefault="00816088" w:rsidP="00B02F2D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9,3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манбаева Ан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85250,4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,2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69,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З 2107 (1990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Шевроле  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2012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6125,4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  <w:p w:rsidR="00816088" w:rsidRPr="00B02F2D" w:rsidRDefault="00816088" w:rsidP="00B02F2D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088" w:rsidRPr="00B02F2D" w:rsidRDefault="00816088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рисова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узана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Мухаме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0,40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Шевроле   </w:t>
            </w:r>
            <w:proofErr w:type="spellStart"/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2006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93852,3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акора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Елена        Георг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17,00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0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жилли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МК   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40489,5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59547,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6985,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атасон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Ирина   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40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8,3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49831,1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  <w:p w:rsidR="008D24FD" w:rsidRPr="00B02F2D" w:rsidRDefault="008D24FD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5,40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КИА       Рио     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5,40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5,40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8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люйко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Юлия   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 доли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6 доли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6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0,83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1,80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</w:pPr>
          </w:p>
          <w:p w:rsidR="00816088" w:rsidRPr="00B02F2D" w:rsidRDefault="00816088" w:rsidP="00B02F2D">
            <w:pPr>
              <w:jc w:val="center"/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55373,8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оваль Елена       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,80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05325,1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олногузенко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4,6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(2009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F2D">
              <w:rPr>
                <w:rFonts w:ascii="Times New Roman" w:hAnsi="Times New Roman"/>
                <w:sz w:val="20"/>
                <w:szCs w:val="20"/>
              </w:rPr>
              <w:t>364892,6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4,5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опаленко</w:t>
            </w:r>
            <w:proofErr w:type="spellEnd"/>
          </w:p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755E" w:rsidRPr="00B02F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F755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/>
                <w:sz w:val="20"/>
                <w:szCs w:val="20"/>
              </w:rPr>
              <w:t>203580,8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755E" w:rsidRPr="00B02F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F755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3080,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F755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816088" w:rsidRPr="00B02F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55E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E" w:rsidRPr="00B02F2D" w:rsidRDefault="008F755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E" w:rsidRPr="00B02F2D" w:rsidRDefault="008F755E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E" w:rsidRPr="00B02F2D" w:rsidRDefault="008F755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E" w:rsidRPr="00B02F2D" w:rsidRDefault="008F755E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E" w:rsidRPr="00B02F2D" w:rsidRDefault="008F755E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E" w:rsidRPr="00B02F2D" w:rsidRDefault="008F755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E" w:rsidRPr="00B02F2D" w:rsidRDefault="008F755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E" w:rsidRPr="00B02F2D" w:rsidRDefault="008F755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F755E" w:rsidRPr="00B02F2D" w:rsidRDefault="008F755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E" w:rsidRPr="00B02F2D" w:rsidRDefault="008F755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  <w:p w:rsidR="008F755E" w:rsidRPr="00B02F2D" w:rsidRDefault="008F755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E" w:rsidRPr="00B02F2D" w:rsidRDefault="008F755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E" w:rsidRPr="00B02F2D" w:rsidRDefault="008F755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E" w:rsidRPr="00B02F2D" w:rsidRDefault="008F755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5E" w:rsidRPr="00B02F2D" w:rsidRDefault="008F755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опычко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         Виктория                  Олег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5 доли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5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78389,2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оломийцева      Екатерина       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F755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82352,7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3,40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F755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928736,0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Кушнаренко    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рина  Борисовн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75008,2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араж капитальный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</w:t>
            </w:r>
            <w:proofErr w:type="gramEnd"/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 доли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2,00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Лапина   Нина          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 доли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2,10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6A626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44820,6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Ниссан    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Патрол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2003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6A626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/>
                <w:sz w:val="20"/>
                <w:szCs w:val="20"/>
              </w:rPr>
              <w:t>205952,3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1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1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Ливада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     Олег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5,50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98191,8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5,5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5,5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Линькова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Вера      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Мерседес-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Е 230 (1997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Мерседес-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2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320 (2000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24979,2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Лобченко Татья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4,5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F755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37382,0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088" w:rsidRPr="00B02F2D" w:rsidRDefault="00816088" w:rsidP="00B02F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14,00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5,20</w:t>
            </w:r>
          </w:p>
          <w:p w:rsidR="00816088" w:rsidRPr="00B02F2D" w:rsidRDefault="00816088" w:rsidP="00B02F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B02F2D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816088" w:rsidRPr="00B02F2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пель</w:t>
            </w:r>
          </w:p>
          <w:p w:rsidR="00816088" w:rsidRPr="00B02F2D" w:rsidRDefault="00816088" w:rsidP="00B02F2D">
            <w:pPr>
              <w:ind w:firstLine="0"/>
              <w:jc w:val="center"/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афира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2008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F755E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80835,6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4,5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4,5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Лыков Сергей    Леонид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Хёндай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969287,1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088" w:rsidRPr="00B02F2D" w:rsidRDefault="00816088" w:rsidP="00B02F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5,1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30593,5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Маркова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офьяСергее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63285,8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иид</w:t>
            </w:r>
            <w:proofErr w:type="spell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(2012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40000,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10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0,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rPr>
          <w:trHeight w:val="7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Марченко Наталья 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Тойота  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Ярис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2007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37271,1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rPr>
          <w:trHeight w:val="7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Мащенко Тамара Валент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 доли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 доли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 доли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256,0</w:t>
            </w:r>
          </w:p>
          <w:p w:rsidR="00816088" w:rsidRPr="00B02F2D" w:rsidRDefault="00816088" w:rsidP="00B02F2D">
            <w:pPr>
              <w:jc w:val="center"/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0,10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6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61854,0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rPr>
          <w:trHeight w:val="7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49,00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Тойота  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орола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2003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572,8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rPr>
          <w:trHeight w:val="7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,0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Мерц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39452,7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Лада       Приора   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2010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Тойота  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570   (2014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амоходн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машина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обелко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02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K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250-5    (2006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603628,1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4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Михайлова Валент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1,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Тойота  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2007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36659,7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1,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полуприцеп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анхол</w:t>
            </w:r>
            <w:proofErr w:type="spell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(1987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62190,2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абатникова</w:t>
            </w:r>
            <w:proofErr w:type="spellEnd"/>
          </w:p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088" w:rsidRPr="00B02F2D" w:rsidRDefault="00816088" w:rsidP="00B02F2D">
            <w:pPr>
              <w:jc w:val="center"/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20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,00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рейт Вол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(2013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 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/>
                <w:sz w:val="20"/>
                <w:szCs w:val="20"/>
              </w:rPr>
              <w:lastRenderedPageBreak/>
              <w:t>197240,1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3/8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рейт Вол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(2013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816088" w:rsidRPr="00B02F2D" w:rsidRDefault="00816088" w:rsidP="00B02F2D">
            <w:pPr>
              <w:ind w:firstLine="0"/>
              <w:jc w:val="center"/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3/8 дол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аконечная Анна      Андр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9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37892,0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9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иколенко Мария Андр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21985,1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1,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Церато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форте</w:t>
            </w:r>
          </w:p>
          <w:p w:rsidR="00816088" w:rsidRPr="00B02F2D" w:rsidRDefault="0081608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(2016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77681,8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1,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8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рлова Наталь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29816,2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88" w:rsidRPr="00B02F2D" w:rsidRDefault="0081608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F69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ломов Александр Михайл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(1997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87412,7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F69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963279,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B76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6" w:rsidRPr="00B02F2D" w:rsidRDefault="00064B76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064B76" w:rsidRPr="00B02F2D" w:rsidRDefault="00064B76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76" w:rsidRPr="00B02F2D" w:rsidRDefault="00064B76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B76" w:rsidRPr="00B02F2D" w:rsidRDefault="00064B76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76" w:rsidRPr="00B02F2D" w:rsidRDefault="00064B76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B76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6" w:rsidRPr="00B02F2D" w:rsidRDefault="00064B76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064B76" w:rsidRPr="00B02F2D" w:rsidRDefault="00064B76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76" w:rsidRPr="00B02F2D" w:rsidRDefault="00064B76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B76" w:rsidRPr="00B02F2D" w:rsidRDefault="00064B76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76" w:rsidRPr="00B02F2D" w:rsidRDefault="00064B76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B76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F69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Панеш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Бэла              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Яхьяе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</w:rPr>
            </w:pPr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4B76" w:rsidRPr="00B02F2D" w:rsidRDefault="00064B76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76" w:rsidRPr="00B02F2D" w:rsidRDefault="00064B76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F5" w:rsidRPr="00B02F2D" w:rsidRDefault="008811F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76" w:rsidRPr="00B02F2D" w:rsidRDefault="00064B76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064B76" w:rsidRPr="00B02F2D" w:rsidRDefault="00064B76" w:rsidP="00B02F2D">
            <w:pPr>
              <w:ind w:firstLine="0"/>
              <w:jc w:val="center"/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5 доли</w:t>
            </w:r>
          </w:p>
          <w:p w:rsidR="008811F5" w:rsidRPr="00B02F2D" w:rsidRDefault="008811F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F5" w:rsidRPr="00B02F2D" w:rsidRDefault="008811F5" w:rsidP="00B02F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11</w:t>
            </w: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  <w:p w:rsidR="008811F5" w:rsidRPr="00B02F2D" w:rsidRDefault="008811F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F5" w:rsidRPr="00B02F2D" w:rsidRDefault="008811F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F5" w:rsidRPr="00B02F2D" w:rsidRDefault="008811F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F5" w:rsidRPr="00B02F2D" w:rsidRDefault="008811F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F5" w:rsidRPr="00B02F2D" w:rsidRDefault="008811F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899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11F5" w:rsidRPr="00B02F2D" w:rsidRDefault="008811F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F5" w:rsidRPr="00B02F2D" w:rsidRDefault="008811F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F5" w:rsidRPr="00B02F2D" w:rsidRDefault="008811F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F5" w:rsidRPr="00B02F2D" w:rsidRDefault="008811F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F5" w:rsidRPr="00B02F2D" w:rsidRDefault="008811F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64B76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95386,2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F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5" w:rsidRPr="00B02F2D" w:rsidRDefault="008811F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5" w:rsidRPr="00B02F2D" w:rsidRDefault="008811F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5" w:rsidRPr="00B02F2D" w:rsidRDefault="008811F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5" w:rsidRPr="00B02F2D" w:rsidRDefault="008811F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8811F5" w:rsidRPr="00B02F2D" w:rsidRDefault="008811F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F5" w:rsidRPr="00B02F2D" w:rsidRDefault="008811F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F5" w:rsidRPr="00B02F2D" w:rsidRDefault="008811F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811F5" w:rsidRPr="00B02F2D" w:rsidRDefault="008811F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5" w:rsidRPr="00B02F2D" w:rsidRDefault="008811F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  <w:p w:rsidR="008811F5" w:rsidRPr="00B02F2D" w:rsidRDefault="008811F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F5" w:rsidRPr="00B02F2D" w:rsidRDefault="008811F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5" w:rsidRPr="00B02F2D" w:rsidRDefault="008811F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  <w:p w:rsidR="008811F5" w:rsidRPr="00B02F2D" w:rsidRDefault="008811F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0BC" w:rsidRPr="00B02F2D" w:rsidRDefault="007D60BC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F5" w:rsidRPr="00B02F2D" w:rsidRDefault="008811F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9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5" w:rsidRPr="00B02F2D" w:rsidRDefault="008811F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5" w:rsidRPr="00B02F2D" w:rsidRDefault="008811F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811F5" w:rsidRPr="00B02F2D" w:rsidRDefault="008811F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5" w:rsidRPr="00B02F2D" w:rsidRDefault="008811F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5" w:rsidRPr="00B02F2D" w:rsidRDefault="008811F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5" w:rsidRPr="00B02F2D" w:rsidRDefault="008811F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5" w:rsidRPr="00B02F2D" w:rsidRDefault="008811F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53949,4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1F5" w:rsidRPr="00B02F2D" w:rsidRDefault="008811F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F69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0,80</w:t>
            </w: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F69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Пахомова Юлия  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араж металлический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 доли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6,30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:rsidR="00011F69" w:rsidRPr="00B02F2D" w:rsidRDefault="00011F69" w:rsidP="00B02F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724366,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F69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F69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Переверзева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   Наталья Андр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011F69" w:rsidRPr="00B02F2D" w:rsidRDefault="00011F69" w:rsidP="00B02F2D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7D60B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F69" w:rsidRPr="00B02F2D" w:rsidRDefault="00011F69" w:rsidP="00B02F2D">
            <w:pPr>
              <w:jc w:val="center"/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7D60B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26902,8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F69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7D60B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011F69" w:rsidRPr="00B02F2D" w:rsidRDefault="00011F69" w:rsidP="00B02F2D">
            <w:pPr>
              <w:jc w:val="center"/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F69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Пестерева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орг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9,30</w:t>
            </w: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Фольксваген  Поло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2013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94993,9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F69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5,90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9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F69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Пимоннко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8,80</w:t>
            </w:r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Рено     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050318,7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F69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8,80</w:t>
            </w:r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F69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8,80</w:t>
            </w:r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F69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Пирогова Юлия</w:t>
            </w:r>
          </w:p>
          <w:p w:rsidR="00011F69" w:rsidRPr="00B02F2D" w:rsidRDefault="00011F69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5 доли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5 доли</w:t>
            </w: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5 доли</w:t>
            </w: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5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90,00</w:t>
            </w: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6,10</w:t>
            </w: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Флюенс</w:t>
            </w:r>
            <w:proofErr w:type="spellEnd"/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(2013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аренс</w:t>
            </w:r>
            <w:proofErr w:type="spellEnd"/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(2013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011F69" w:rsidRPr="00B02F2D" w:rsidRDefault="00011F69" w:rsidP="00B02F2D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43131,9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F69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90,00</w:t>
            </w: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6,10</w:t>
            </w: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0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62840,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BA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8" w:rsidRPr="00B02F2D" w:rsidRDefault="003A6BA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8" w:rsidRPr="00B02F2D" w:rsidRDefault="003A6BA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Плохотнюк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       Екатерина         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8" w:rsidRPr="00B02F2D" w:rsidRDefault="003A6BA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8" w:rsidRPr="00B02F2D" w:rsidRDefault="003A6BA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6BA8" w:rsidRPr="00B02F2D" w:rsidRDefault="003A6BA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A8" w:rsidRPr="00B02F2D" w:rsidRDefault="003A6BA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8" w:rsidRPr="00B02F2D" w:rsidRDefault="003A6BA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3A6BA8" w:rsidRPr="00B02F2D" w:rsidRDefault="003A6BA8" w:rsidP="00B02F2D">
            <w:pPr>
              <w:ind w:firstLine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8" w:rsidRPr="00B02F2D" w:rsidRDefault="003A6BA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3A6BA8" w:rsidRPr="00B02F2D" w:rsidRDefault="003A6BA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A8" w:rsidRPr="00B02F2D" w:rsidRDefault="003A6BA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8" w:rsidRPr="00B02F2D" w:rsidRDefault="003A6BA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6BA8" w:rsidRPr="00B02F2D" w:rsidRDefault="003A6BA8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A8" w:rsidRPr="00B02F2D" w:rsidRDefault="003A6BA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8" w:rsidRPr="00B02F2D" w:rsidRDefault="003A6BA8" w:rsidP="00B02F2D">
            <w:pPr>
              <w:ind w:firstLine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8" w:rsidRPr="00B02F2D" w:rsidRDefault="003A6BA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8" w:rsidRPr="00B02F2D" w:rsidRDefault="003A6BA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8" w:rsidRPr="00B02F2D" w:rsidRDefault="003A6BA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8" w:rsidRPr="00B02F2D" w:rsidRDefault="003A6BA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02588,7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BA8" w:rsidRPr="00B02F2D" w:rsidRDefault="003A6BA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F69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011F69" w:rsidRPr="00B02F2D" w:rsidRDefault="00011F69" w:rsidP="00B02F2D">
            <w:pPr>
              <w:ind w:firstLine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8" w:rsidRPr="00B02F2D" w:rsidRDefault="003A6BA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Тойота  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2003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BA8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8" w:rsidRPr="00B02F2D" w:rsidRDefault="003A6BA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8" w:rsidRPr="00B02F2D" w:rsidRDefault="003A6BA8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8" w:rsidRPr="00B02F2D" w:rsidRDefault="003A6BA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8" w:rsidRPr="00B02F2D" w:rsidRDefault="003A6BA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8" w:rsidRPr="00B02F2D" w:rsidRDefault="003A6BA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8" w:rsidRPr="00B02F2D" w:rsidRDefault="003A6BA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8" w:rsidRPr="00B02F2D" w:rsidRDefault="003A6BA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8" w:rsidRPr="00B02F2D" w:rsidRDefault="003A6BA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3A6BA8" w:rsidRPr="00B02F2D" w:rsidRDefault="003A6BA8" w:rsidP="00B02F2D">
            <w:pPr>
              <w:ind w:firstLine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8" w:rsidRPr="00B02F2D" w:rsidRDefault="003A6BA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3A6BA8" w:rsidRPr="00B02F2D" w:rsidRDefault="003A6BA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8" w:rsidRPr="00B02F2D" w:rsidRDefault="003A6BA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6BA8" w:rsidRPr="00B02F2D" w:rsidRDefault="003A6BA8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8" w:rsidRPr="00B02F2D" w:rsidRDefault="003A6BA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8" w:rsidRPr="00B02F2D" w:rsidRDefault="003A6BA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BA8" w:rsidRPr="00B02F2D" w:rsidRDefault="003A6BA8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F69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Подлесная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        Екатерина           Эдуар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02,40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58,00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3B69F2" w:rsidRPr="00B02F2D" w:rsidRDefault="003B69F2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B02F2D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3,20</w:t>
            </w:r>
          </w:p>
          <w:p w:rsidR="003B69F2" w:rsidRPr="00B02F2D" w:rsidRDefault="003B69F2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1B8" w:rsidRPr="00B02F2D" w:rsidRDefault="000C41B8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41B8" w:rsidRPr="00B02F2D" w:rsidRDefault="000C41B8" w:rsidP="00B02F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1B8" w:rsidRPr="00B02F2D" w:rsidRDefault="000C41B8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7D60BC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127769,0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F69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B02F2D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F69" w:rsidRPr="00B02F2D" w:rsidRDefault="00011F69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24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3,20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24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Подсадняя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      Маргарита         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Пежо 206 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2005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98969,0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24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gramEnd"/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00</w:t>
            </w: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350,00</w:t>
            </w: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а</w:t>
            </w:r>
            <w:proofErr w:type="spellEnd"/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(2017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59300,6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24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24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Приоверди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       Мария              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797E24" w:rsidRPr="00B02F2D" w:rsidRDefault="00797E24" w:rsidP="00B02F2D">
            <w:pPr>
              <w:ind w:firstLine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015628,4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24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797E24" w:rsidRPr="00B02F2D" w:rsidRDefault="00797E24" w:rsidP="00B02F2D">
            <w:pPr>
              <w:ind w:firstLine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24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797E24" w:rsidRPr="00B02F2D" w:rsidRDefault="00797E24" w:rsidP="00B02F2D">
            <w:pPr>
              <w:ind w:firstLine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24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едковолос Наталья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араж капитальный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Pr="00B02F2D">
              <w:rPr>
                <w:rFonts w:ascii="Times New Roman" w:hAnsi="Times New Roman" w:cs="Times New Roman"/>
                <w:sz w:val="18"/>
                <w:szCs w:val="18"/>
              </w:rPr>
              <w:t>336/89450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2/4 доли</w:t>
            </w:r>
          </w:p>
          <w:p w:rsidR="00797E24" w:rsidRPr="00B02F2D" w:rsidRDefault="00797E24" w:rsidP="00B02F2D">
            <w:pPr>
              <w:jc w:val="center"/>
              <w:rPr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945,0</w:t>
            </w: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0,52</w:t>
            </w: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797E24" w:rsidRPr="00B02F2D" w:rsidRDefault="00797E24" w:rsidP="00B02F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61907,7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24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0,52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24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ябчинская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Анна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й квартире</w:t>
            </w: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й квартире</w:t>
            </w: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7E24" w:rsidRPr="00B02F2D" w:rsidRDefault="00797E24" w:rsidP="00B02F2D">
            <w:pPr>
              <w:ind w:firstLine="0"/>
              <w:jc w:val="center"/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97E24" w:rsidRPr="00B02F2D" w:rsidRDefault="00797E24" w:rsidP="00B02F2D">
            <w:pPr>
              <w:jc w:val="center"/>
              <w:rPr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sz w:val="20"/>
                <w:szCs w:val="20"/>
              </w:rPr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97E24" w:rsidRPr="00B02F2D" w:rsidRDefault="00797E24" w:rsidP="00B02F2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  <w:p w:rsidR="00797E24" w:rsidRPr="00B02F2D" w:rsidRDefault="00797E24" w:rsidP="00B02F2D">
            <w:pPr>
              <w:jc w:val="center"/>
            </w:pPr>
          </w:p>
          <w:p w:rsidR="00797E24" w:rsidRPr="00B02F2D" w:rsidRDefault="00797E24" w:rsidP="00B02F2D">
            <w:pPr>
              <w:jc w:val="center"/>
            </w:pPr>
          </w:p>
          <w:p w:rsidR="00797E24" w:rsidRPr="00B02F2D" w:rsidRDefault="00797E24" w:rsidP="00B02F2D">
            <w:pPr>
              <w:jc w:val="center"/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  <w:p w:rsidR="00797E24" w:rsidRPr="00B02F2D" w:rsidRDefault="00797E24" w:rsidP="00B02F2D">
            <w:pPr>
              <w:jc w:val="center"/>
            </w:pPr>
          </w:p>
          <w:p w:rsidR="00797E24" w:rsidRPr="00B02F2D" w:rsidRDefault="00797E24" w:rsidP="00B02F2D">
            <w:pPr>
              <w:jc w:val="center"/>
            </w:pPr>
          </w:p>
          <w:p w:rsidR="00797E24" w:rsidRPr="00B02F2D" w:rsidRDefault="00797E24" w:rsidP="00B02F2D">
            <w:pPr>
              <w:jc w:val="center"/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82402,2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24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аакян  Алиса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амвело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6,40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24358,0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24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альников Виктор Викто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3/8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7,20</w:t>
            </w: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7,10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Ниссан      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900150,9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24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3/8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7,10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65176,8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24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8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7,10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24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8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7,10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24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амсыка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2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2,60</w:t>
            </w: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12122,3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24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амосватова</w:t>
            </w:r>
            <w:proofErr w:type="spellEnd"/>
          </w:p>
          <w:p w:rsidR="00797E24" w:rsidRPr="00B02F2D" w:rsidRDefault="00797E24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797E24" w:rsidRPr="00B02F2D" w:rsidRDefault="00797E24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Пежо 308 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2010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29713,3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24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24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имоненко</w:t>
            </w: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797E24" w:rsidRPr="00B02F2D" w:rsidRDefault="00797E24" w:rsidP="00B02F2D">
            <w:pPr>
              <w:ind w:firstLine="0"/>
              <w:jc w:val="center"/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Хачико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2,20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Ниссан     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жук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36100,4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24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21,0</w:t>
            </w: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jc w:val="center"/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2,20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Тойота  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Тойота  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АЗ ЛАДА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11440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(2014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97E24" w:rsidRPr="00B02F2D" w:rsidRDefault="00797E24" w:rsidP="00B02F2D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706280,4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24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2,20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24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тепановская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   Валентина             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8,60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42866,6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24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Евгения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  <w:p w:rsidR="00797E24" w:rsidRPr="00B02F2D" w:rsidRDefault="00797E24" w:rsidP="00B02F2D">
            <w:pPr>
              <w:jc w:val="center"/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97,00</w:t>
            </w: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4,35</w:t>
            </w:r>
          </w:p>
          <w:p w:rsidR="00797E24" w:rsidRPr="00B02F2D" w:rsidRDefault="00797E24" w:rsidP="00B02F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jc w:val="center"/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E24" w:rsidRPr="00B02F2D" w:rsidRDefault="00797E24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Хёндай</w:t>
            </w:r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(2015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73901,8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24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4,35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24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4,35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24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копина Екатерина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proofErr w:type="gramEnd"/>
          </w:p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4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16364,1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E24" w:rsidRPr="00B02F2D" w:rsidRDefault="00797E24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67501,8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Тахтамышева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   Гали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2D">
              <w:rPr>
                <w:rFonts w:ascii="Times New Roman" w:hAnsi="Times New Roman" w:cs="Times New Roman"/>
                <w:sz w:val="18"/>
                <w:szCs w:val="18"/>
              </w:rPr>
              <w:t>Часть дома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2D">
              <w:rPr>
                <w:rFonts w:ascii="Times New Roman" w:hAnsi="Times New Roman" w:cs="Times New Roman"/>
                <w:sz w:val="18"/>
                <w:szCs w:val="18"/>
              </w:rPr>
              <w:t>Часть земельного участк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6,60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Форд     Фокус</w:t>
            </w:r>
          </w:p>
          <w:p w:rsidR="00DD6EB5" w:rsidRPr="00B02F2D" w:rsidRDefault="00DD6EB5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(2010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01871,3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2D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9/50 доли</w:t>
            </w:r>
          </w:p>
          <w:p w:rsidR="00DD6EB5" w:rsidRPr="00B02F2D" w:rsidRDefault="00DD6EB5" w:rsidP="00B02F2D">
            <w:pPr>
              <w:jc w:val="center"/>
              <w:rPr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9/50 доли</w:t>
            </w:r>
          </w:p>
          <w:p w:rsidR="00DD6EB5" w:rsidRPr="00B02F2D" w:rsidRDefault="00DD6EB5" w:rsidP="00B02F2D">
            <w:pPr>
              <w:jc w:val="center"/>
              <w:rPr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6/1000   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52,0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76,70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7,7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15B" w:rsidRPr="00B02F2D" w:rsidRDefault="0053015B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745,0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368,2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Тесля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      Андр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 доли</w:t>
            </w:r>
          </w:p>
          <w:p w:rsidR="00DD6EB5" w:rsidRPr="00B02F2D" w:rsidRDefault="00DD6EB5" w:rsidP="00B02F2D">
            <w:pPr>
              <w:jc w:val="center"/>
              <w:rPr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Хёндай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B02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39527,3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совместная с </w:t>
            </w:r>
          </w:p>
          <w:p w:rsidR="00DD6EB5" w:rsidRPr="00B02F2D" w:rsidRDefault="00DD6EB5" w:rsidP="00B02F2D">
            <w:pPr>
              <w:ind w:firstLine="0"/>
              <w:rPr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4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488,8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Тесля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   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D6EB5" w:rsidRPr="00B02F2D" w:rsidRDefault="00DD6EB5" w:rsidP="00B02F2D">
            <w:pPr>
              <w:jc w:val="center"/>
              <w:rPr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3,4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488,8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 доли</w:t>
            </w:r>
          </w:p>
          <w:p w:rsidR="00DD6EB5" w:rsidRPr="00B02F2D" w:rsidRDefault="00DD6EB5" w:rsidP="00B02F2D">
            <w:pPr>
              <w:jc w:val="center"/>
              <w:rPr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Хёндай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B02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39527,3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Тесля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Лидия            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 доли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054703,2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Титов Яков              Михайл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9,50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47631,2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Тлеуж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Руслан  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Шихамович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EB5" w:rsidRPr="00B02F2D" w:rsidRDefault="00DD6EB5" w:rsidP="00B02F2D">
            <w:pPr>
              <w:jc w:val="center"/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2D">
              <w:rPr>
                <w:rFonts w:ascii="Times New Roman" w:hAnsi="Times New Roman" w:cs="Times New Roman"/>
                <w:sz w:val="18"/>
                <w:szCs w:val="18"/>
              </w:rPr>
              <w:t xml:space="preserve">Гаражный </w:t>
            </w:r>
            <w:r w:rsidRPr="00B02F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кс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 доли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4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6,8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6,9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4,56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ВАЗ 2101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1976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Ниссан     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жук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2D7872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15004,7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6,9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4,56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5,40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2D7872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911429,6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5,40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Фадеева Ольга        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 доли</w:t>
            </w:r>
          </w:p>
          <w:p w:rsidR="00DD6EB5" w:rsidRPr="00B02F2D" w:rsidRDefault="00DD6EB5" w:rsidP="00B02F2D">
            <w:pPr>
              <w:jc w:val="center"/>
              <w:rPr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90,97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2,4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14384,9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2,40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90,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Фетисова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акталья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13453,2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кстрейл</w:t>
            </w:r>
            <w:proofErr w:type="spell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(2012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363918,2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Фот</w:t>
            </w:r>
          </w:p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ити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(2003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97928,3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Хомякова   Юлия   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908764,9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Чабанова  Ирина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proofErr w:type="gramEnd"/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ектором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Лада       </w:t>
            </w:r>
            <w:r w:rsidRPr="00B02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53015B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29396,5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3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53015B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19844,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Чернова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Марина  Александровн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2/3 доли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2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46,3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68,00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Хёндай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(2008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53015B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03568,8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,3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8,00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да    Йети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2016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D6EB5" w:rsidRPr="00B02F2D" w:rsidRDefault="00DD6EB5" w:rsidP="00B02F2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53015B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49610,1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6 доли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6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46,3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68,00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46,3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68,00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Черкесова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10,0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5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99439,2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72,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4,86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10,0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Транспортер   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2006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30435,8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10,0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0,0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алина  Васильевн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56213,1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 доли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B02F2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28112,8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Шаренкова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90,00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Ниссан      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     (2014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64199,4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 долевая 4/5 доли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 долевая 4/5 доли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 долевая 4/5 доли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 долевая 4/5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790,0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6,1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0,50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АЗ ЛАДА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1214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(2018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43858,9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Шевцова             Екатерина          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94,9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22630,1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Шенгарева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,60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53015B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04946,6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Шильникова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Юлия Вита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0,50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4,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10309,9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общая долевая 1/8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24,68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0,5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5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ИА        Спектра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(2009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629813,0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Шпорт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Инна          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2D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2D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4,90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.37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Мерседес-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С 180       (2013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1996389,5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RPr="00B02F2D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.37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ВАЗ 2105    (1991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ягач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19414 (1999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рузовой тягач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19414 (1999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рузовой тягач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2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E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420 (1995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рузовой прицеп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weriner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(1994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рузовой прицеп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one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2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C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24         (1998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рузовой прицеп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iegl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2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S</w:t>
            </w: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 400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 xml:space="preserve">(1995 </w:t>
            </w:r>
            <w:proofErr w:type="spellStart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D6EB5" w:rsidRPr="00B02F2D" w:rsidRDefault="00DD6EB5" w:rsidP="00B0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02588,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B5" w:rsidTr="007D60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B02F2D" w:rsidRDefault="00DD6EB5" w:rsidP="00B02F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.37</w:t>
            </w:r>
          </w:p>
          <w:p w:rsidR="00DD6EB5" w:rsidRPr="00B02F2D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Pr="00736362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B5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B5" w:rsidRPr="00736362" w:rsidRDefault="00DD6EB5" w:rsidP="00B02F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3833" w:rsidRPr="00987DB3" w:rsidRDefault="00D73833" w:rsidP="00B02F2D">
      <w:pPr>
        <w:ind w:firstLine="0"/>
        <w:jc w:val="center"/>
        <w:rPr>
          <w:rFonts w:ascii="Times New Roman" w:hAnsi="Times New Roman" w:cs="Times New Roman"/>
        </w:rPr>
      </w:pPr>
    </w:p>
    <w:sectPr w:rsidR="00D73833" w:rsidRPr="00987DB3" w:rsidSect="006861B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B3"/>
    <w:rsid w:val="00004959"/>
    <w:rsid w:val="000110A4"/>
    <w:rsid w:val="00011F69"/>
    <w:rsid w:val="00014B2D"/>
    <w:rsid w:val="0002116E"/>
    <w:rsid w:val="00021844"/>
    <w:rsid w:val="00032003"/>
    <w:rsid w:val="00055F5D"/>
    <w:rsid w:val="00057F3E"/>
    <w:rsid w:val="000609D6"/>
    <w:rsid w:val="00064B76"/>
    <w:rsid w:val="00071485"/>
    <w:rsid w:val="00081FAC"/>
    <w:rsid w:val="000A3F83"/>
    <w:rsid w:val="000A5A19"/>
    <w:rsid w:val="000B4ADA"/>
    <w:rsid w:val="000B62A0"/>
    <w:rsid w:val="000C17C4"/>
    <w:rsid w:val="000C41B8"/>
    <w:rsid w:val="000D64BE"/>
    <w:rsid w:val="0010631D"/>
    <w:rsid w:val="001170F0"/>
    <w:rsid w:val="00122FF1"/>
    <w:rsid w:val="001304AF"/>
    <w:rsid w:val="00131795"/>
    <w:rsid w:val="00135CCA"/>
    <w:rsid w:val="0014341E"/>
    <w:rsid w:val="001623E3"/>
    <w:rsid w:val="00162EA5"/>
    <w:rsid w:val="00176575"/>
    <w:rsid w:val="00180784"/>
    <w:rsid w:val="00183A00"/>
    <w:rsid w:val="00184F47"/>
    <w:rsid w:val="00185936"/>
    <w:rsid w:val="00195C43"/>
    <w:rsid w:val="001B3C9B"/>
    <w:rsid w:val="001C5AB0"/>
    <w:rsid w:val="001E35F1"/>
    <w:rsid w:val="001E6506"/>
    <w:rsid w:val="001F0DDE"/>
    <w:rsid w:val="001F3F56"/>
    <w:rsid w:val="00207F08"/>
    <w:rsid w:val="0022502A"/>
    <w:rsid w:val="00241787"/>
    <w:rsid w:val="0024492F"/>
    <w:rsid w:val="00245716"/>
    <w:rsid w:val="00246859"/>
    <w:rsid w:val="00253109"/>
    <w:rsid w:val="00260F0E"/>
    <w:rsid w:val="002659DD"/>
    <w:rsid w:val="00265B76"/>
    <w:rsid w:val="00280EAE"/>
    <w:rsid w:val="00291665"/>
    <w:rsid w:val="00294627"/>
    <w:rsid w:val="002A6A84"/>
    <w:rsid w:val="002C0A86"/>
    <w:rsid w:val="002C1D54"/>
    <w:rsid w:val="002C7296"/>
    <w:rsid w:val="002D2056"/>
    <w:rsid w:val="002D50B4"/>
    <w:rsid w:val="002D7262"/>
    <w:rsid w:val="002D7872"/>
    <w:rsid w:val="002E2FAE"/>
    <w:rsid w:val="002E6383"/>
    <w:rsid w:val="002E7BA8"/>
    <w:rsid w:val="00300F96"/>
    <w:rsid w:val="00301BA4"/>
    <w:rsid w:val="0030342B"/>
    <w:rsid w:val="00305390"/>
    <w:rsid w:val="00313A60"/>
    <w:rsid w:val="0032635F"/>
    <w:rsid w:val="00331395"/>
    <w:rsid w:val="003347FA"/>
    <w:rsid w:val="00342483"/>
    <w:rsid w:val="00365D57"/>
    <w:rsid w:val="00374672"/>
    <w:rsid w:val="0038025D"/>
    <w:rsid w:val="00391E76"/>
    <w:rsid w:val="003A679D"/>
    <w:rsid w:val="003A6BA8"/>
    <w:rsid w:val="003B69F2"/>
    <w:rsid w:val="003D4192"/>
    <w:rsid w:val="003E2C9C"/>
    <w:rsid w:val="003E32F5"/>
    <w:rsid w:val="003E507F"/>
    <w:rsid w:val="003E6F2B"/>
    <w:rsid w:val="003F723B"/>
    <w:rsid w:val="00403F0E"/>
    <w:rsid w:val="00404338"/>
    <w:rsid w:val="00416499"/>
    <w:rsid w:val="00420BBD"/>
    <w:rsid w:val="004241B9"/>
    <w:rsid w:val="00426EF6"/>
    <w:rsid w:val="004336A4"/>
    <w:rsid w:val="00436954"/>
    <w:rsid w:val="00436EFE"/>
    <w:rsid w:val="004464EA"/>
    <w:rsid w:val="0046118E"/>
    <w:rsid w:val="00462621"/>
    <w:rsid w:val="004629E8"/>
    <w:rsid w:val="00466428"/>
    <w:rsid w:val="00473D52"/>
    <w:rsid w:val="00477948"/>
    <w:rsid w:val="00480229"/>
    <w:rsid w:val="004851B4"/>
    <w:rsid w:val="00486EF6"/>
    <w:rsid w:val="004902BB"/>
    <w:rsid w:val="004A35AB"/>
    <w:rsid w:val="004B5F34"/>
    <w:rsid w:val="004C1B41"/>
    <w:rsid w:val="004D0033"/>
    <w:rsid w:val="004D1002"/>
    <w:rsid w:val="004D3165"/>
    <w:rsid w:val="004D39C3"/>
    <w:rsid w:val="004E719D"/>
    <w:rsid w:val="004F3747"/>
    <w:rsid w:val="00506907"/>
    <w:rsid w:val="005107EA"/>
    <w:rsid w:val="0051306D"/>
    <w:rsid w:val="0053015B"/>
    <w:rsid w:val="00535208"/>
    <w:rsid w:val="0054777A"/>
    <w:rsid w:val="00551525"/>
    <w:rsid w:val="0055527A"/>
    <w:rsid w:val="0056780A"/>
    <w:rsid w:val="0057096D"/>
    <w:rsid w:val="00581E32"/>
    <w:rsid w:val="005820ED"/>
    <w:rsid w:val="00584EDB"/>
    <w:rsid w:val="005854FB"/>
    <w:rsid w:val="005947D2"/>
    <w:rsid w:val="00596F21"/>
    <w:rsid w:val="005B0B29"/>
    <w:rsid w:val="005C4E52"/>
    <w:rsid w:val="005D1C35"/>
    <w:rsid w:val="005D73FA"/>
    <w:rsid w:val="005E19BB"/>
    <w:rsid w:val="005E24A9"/>
    <w:rsid w:val="005F05E0"/>
    <w:rsid w:val="005F29EB"/>
    <w:rsid w:val="00613366"/>
    <w:rsid w:val="0062174E"/>
    <w:rsid w:val="00630E04"/>
    <w:rsid w:val="00640B4B"/>
    <w:rsid w:val="00642D3E"/>
    <w:rsid w:val="00646CB3"/>
    <w:rsid w:val="00646FFC"/>
    <w:rsid w:val="00650584"/>
    <w:rsid w:val="00672D15"/>
    <w:rsid w:val="00672D63"/>
    <w:rsid w:val="006835F5"/>
    <w:rsid w:val="006839D8"/>
    <w:rsid w:val="006861BB"/>
    <w:rsid w:val="00691C1D"/>
    <w:rsid w:val="006937B6"/>
    <w:rsid w:val="006A33F7"/>
    <w:rsid w:val="006A4A59"/>
    <w:rsid w:val="006A626C"/>
    <w:rsid w:val="006B5CFB"/>
    <w:rsid w:val="006C46C0"/>
    <w:rsid w:val="006D1206"/>
    <w:rsid w:val="006D7C53"/>
    <w:rsid w:val="006E4554"/>
    <w:rsid w:val="006E7E77"/>
    <w:rsid w:val="00707F21"/>
    <w:rsid w:val="00712EEE"/>
    <w:rsid w:val="0071422A"/>
    <w:rsid w:val="00725E41"/>
    <w:rsid w:val="007317FA"/>
    <w:rsid w:val="00732DF2"/>
    <w:rsid w:val="007344E2"/>
    <w:rsid w:val="00736362"/>
    <w:rsid w:val="00737AF5"/>
    <w:rsid w:val="00745467"/>
    <w:rsid w:val="0074570D"/>
    <w:rsid w:val="00746FB3"/>
    <w:rsid w:val="00753704"/>
    <w:rsid w:val="00756336"/>
    <w:rsid w:val="00762DA6"/>
    <w:rsid w:val="0076363F"/>
    <w:rsid w:val="00763A7F"/>
    <w:rsid w:val="00774F47"/>
    <w:rsid w:val="0077523C"/>
    <w:rsid w:val="00777BE7"/>
    <w:rsid w:val="00783970"/>
    <w:rsid w:val="007856C6"/>
    <w:rsid w:val="00796FFB"/>
    <w:rsid w:val="00797E24"/>
    <w:rsid w:val="007A0708"/>
    <w:rsid w:val="007A305B"/>
    <w:rsid w:val="007A34E7"/>
    <w:rsid w:val="007B4A05"/>
    <w:rsid w:val="007B4BB3"/>
    <w:rsid w:val="007C43AB"/>
    <w:rsid w:val="007D60BC"/>
    <w:rsid w:val="007E1C25"/>
    <w:rsid w:val="007F0B65"/>
    <w:rsid w:val="007F13B9"/>
    <w:rsid w:val="007F1AEA"/>
    <w:rsid w:val="007F2D51"/>
    <w:rsid w:val="007F3F5C"/>
    <w:rsid w:val="007F4689"/>
    <w:rsid w:val="00807F37"/>
    <w:rsid w:val="00816088"/>
    <w:rsid w:val="0082062A"/>
    <w:rsid w:val="00830E5B"/>
    <w:rsid w:val="00831E46"/>
    <w:rsid w:val="00841AB5"/>
    <w:rsid w:val="008449C2"/>
    <w:rsid w:val="00846ED4"/>
    <w:rsid w:val="008776AB"/>
    <w:rsid w:val="008811F5"/>
    <w:rsid w:val="00881F4E"/>
    <w:rsid w:val="00891D6F"/>
    <w:rsid w:val="00891E30"/>
    <w:rsid w:val="008A0C50"/>
    <w:rsid w:val="008A140F"/>
    <w:rsid w:val="008B1F5F"/>
    <w:rsid w:val="008B1F88"/>
    <w:rsid w:val="008B48C7"/>
    <w:rsid w:val="008B54ED"/>
    <w:rsid w:val="008B762A"/>
    <w:rsid w:val="008C2AAD"/>
    <w:rsid w:val="008C6544"/>
    <w:rsid w:val="008C7B70"/>
    <w:rsid w:val="008D24FD"/>
    <w:rsid w:val="008F755E"/>
    <w:rsid w:val="00902779"/>
    <w:rsid w:val="00905846"/>
    <w:rsid w:val="00911F66"/>
    <w:rsid w:val="00920280"/>
    <w:rsid w:val="00931E65"/>
    <w:rsid w:val="00937B63"/>
    <w:rsid w:val="00944A50"/>
    <w:rsid w:val="009564C3"/>
    <w:rsid w:val="00962F39"/>
    <w:rsid w:val="00970DE8"/>
    <w:rsid w:val="00974184"/>
    <w:rsid w:val="00982C1A"/>
    <w:rsid w:val="009855FD"/>
    <w:rsid w:val="009869F4"/>
    <w:rsid w:val="00987DB3"/>
    <w:rsid w:val="00995CF2"/>
    <w:rsid w:val="009A2E9D"/>
    <w:rsid w:val="009A518E"/>
    <w:rsid w:val="009B26E6"/>
    <w:rsid w:val="009B556A"/>
    <w:rsid w:val="009B5D28"/>
    <w:rsid w:val="009C25E3"/>
    <w:rsid w:val="009C4469"/>
    <w:rsid w:val="009C7AE6"/>
    <w:rsid w:val="009E0930"/>
    <w:rsid w:val="009E0AE9"/>
    <w:rsid w:val="009E29F0"/>
    <w:rsid w:val="009E5786"/>
    <w:rsid w:val="009E78E7"/>
    <w:rsid w:val="009F0855"/>
    <w:rsid w:val="009F0CB3"/>
    <w:rsid w:val="009F3136"/>
    <w:rsid w:val="00A0333C"/>
    <w:rsid w:val="00A042EA"/>
    <w:rsid w:val="00A1698A"/>
    <w:rsid w:val="00A22A48"/>
    <w:rsid w:val="00A31049"/>
    <w:rsid w:val="00A31165"/>
    <w:rsid w:val="00A36EC3"/>
    <w:rsid w:val="00A40753"/>
    <w:rsid w:val="00A43AA5"/>
    <w:rsid w:val="00A5323D"/>
    <w:rsid w:val="00A53BE7"/>
    <w:rsid w:val="00A5422F"/>
    <w:rsid w:val="00A6548E"/>
    <w:rsid w:val="00A713A6"/>
    <w:rsid w:val="00A90E0A"/>
    <w:rsid w:val="00A94D16"/>
    <w:rsid w:val="00AA0644"/>
    <w:rsid w:val="00AA1750"/>
    <w:rsid w:val="00AA382B"/>
    <w:rsid w:val="00AA4268"/>
    <w:rsid w:val="00AB107D"/>
    <w:rsid w:val="00AB3355"/>
    <w:rsid w:val="00AB65AC"/>
    <w:rsid w:val="00AB6EB4"/>
    <w:rsid w:val="00AC059B"/>
    <w:rsid w:val="00AC2483"/>
    <w:rsid w:val="00AC7004"/>
    <w:rsid w:val="00AC70BF"/>
    <w:rsid w:val="00AD23FE"/>
    <w:rsid w:val="00AD455A"/>
    <w:rsid w:val="00AD67F9"/>
    <w:rsid w:val="00AE38CD"/>
    <w:rsid w:val="00AF3FEC"/>
    <w:rsid w:val="00B01BDB"/>
    <w:rsid w:val="00B02E9A"/>
    <w:rsid w:val="00B02F2D"/>
    <w:rsid w:val="00B036FF"/>
    <w:rsid w:val="00B20533"/>
    <w:rsid w:val="00B371B4"/>
    <w:rsid w:val="00B37D2E"/>
    <w:rsid w:val="00B6743A"/>
    <w:rsid w:val="00B67B50"/>
    <w:rsid w:val="00BA1D53"/>
    <w:rsid w:val="00BB4C10"/>
    <w:rsid w:val="00BB67B7"/>
    <w:rsid w:val="00BB775B"/>
    <w:rsid w:val="00BD5E69"/>
    <w:rsid w:val="00BE24AF"/>
    <w:rsid w:val="00BE5417"/>
    <w:rsid w:val="00BF1983"/>
    <w:rsid w:val="00BF23B3"/>
    <w:rsid w:val="00BF4E6A"/>
    <w:rsid w:val="00C03E0E"/>
    <w:rsid w:val="00C03FAD"/>
    <w:rsid w:val="00C04E29"/>
    <w:rsid w:val="00C114A6"/>
    <w:rsid w:val="00C20907"/>
    <w:rsid w:val="00C5527B"/>
    <w:rsid w:val="00C614CA"/>
    <w:rsid w:val="00C66803"/>
    <w:rsid w:val="00C66F34"/>
    <w:rsid w:val="00C730E2"/>
    <w:rsid w:val="00C77C30"/>
    <w:rsid w:val="00C844DA"/>
    <w:rsid w:val="00CB0CE8"/>
    <w:rsid w:val="00CB7C47"/>
    <w:rsid w:val="00CD0351"/>
    <w:rsid w:val="00CD7697"/>
    <w:rsid w:val="00CE6C40"/>
    <w:rsid w:val="00D0240E"/>
    <w:rsid w:val="00D05EC4"/>
    <w:rsid w:val="00D15F7B"/>
    <w:rsid w:val="00D23F5C"/>
    <w:rsid w:val="00D26378"/>
    <w:rsid w:val="00D412CA"/>
    <w:rsid w:val="00D43B6C"/>
    <w:rsid w:val="00D43CE5"/>
    <w:rsid w:val="00D46345"/>
    <w:rsid w:val="00D545B7"/>
    <w:rsid w:val="00D561FC"/>
    <w:rsid w:val="00D65CA5"/>
    <w:rsid w:val="00D65CFD"/>
    <w:rsid w:val="00D667A2"/>
    <w:rsid w:val="00D66D20"/>
    <w:rsid w:val="00D72954"/>
    <w:rsid w:val="00D73833"/>
    <w:rsid w:val="00D9325D"/>
    <w:rsid w:val="00DA7D20"/>
    <w:rsid w:val="00DB409B"/>
    <w:rsid w:val="00DB7344"/>
    <w:rsid w:val="00DC5C41"/>
    <w:rsid w:val="00DD5AEC"/>
    <w:rsid w:val="00DD6EB5"/>
    <w:rsid w:val="00DD7F51"/>
    <w:rsid w:val="00DE1F0C"/>
    <w:rsid w:val="00DF7885"/>
    <w:rsid w:val="00DF78A9"/>
    <w:rsid w:val="00DF7B88"/>
    <w:rsid w:val="00E10634"/>
    <w:rsid w:val="00E219D5"/>
    <w:rsid w:val="00E23DB6"/>
    <w:rsid w:val="00E263EA"/>
    <w:rsid w:val="00E274D8"/>
    <w:rsid w:val="00E30289"/>
    <w:rsid w:val="00E34926"/>
    <w:rsid w:val="00E352DF"/>
    <w:rsid w:val="00E35C7F"/>
    <w:rsid w:val="00E409A9"/>
    <w:rsid w:val="00E569CD"/>
    <w:rsid w:val="00E64C16"/>
    <w:rsid w:val="00E6617D"/>
    <w:rsid w:val="00E72C70"/>
    <w:rsid w:val="00E82786"/>
    <w:rsid w:val="00E833D6"/>
    <w:rsid w:val="00E85ABF"/>
    <w:rsid w:val="00E87A55"/>
    <w:rsid w:val="00E90A6A"/>
    <w:rsid w:val="00E9519C"/>
    <w:rsid w:val="00E9736A"/>
    <w:rsid w:val="00EB0731"/>
    <w:rsid w:val="00EC31BE"/>
    <w:rsid w:val="00ED1CD0"/>
    <w:rsid w:val="00ED77D9"/>
    <w:rsid w:val="00EF0567"/>
    <w:rsid w:val="00F22918"/>
    <w:rsid w:val="00F23F1E"/>
    <w:rsid w:val="00F2723D"/>
    <w:rsid w:val="00F31FD7"/>
    <w:rsid w:val="00F375AD"/>
    <w:rsid w:val="00F71536"/>
    <w:rsid w:val="00F76665"/>
    <w:rsid w:val="00F77781"/>
    <w:rsid w:val="00F86229"/>
    <w:rsid w:val="00F867E5"/>
    <w:rsid w:val="00F93760"/>
    <w:rsid w:val="00FA762C"/>
    <w:rsid w:val="00FA7D46"/>
    <w:rsid w:val="00FC3CED"/>
    <w:rsid w:val="00FD452F"/>
    <w:rsid w:val="00FE1AD3"/>
    <w:rsid w:val="00FE24A8"/>
    <w:rsid w:val="00FE4228"/>
    <w:rsid w:val="00FE7F1D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8C769-9DC9-48B8-8879-2BEAD7DB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No Spacing"/>
    <w:uiPriority w:val="1"/>
    <w:qFormat/>
    <w:rsid w:val="00195C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2C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2C9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94AC-1A3C-41CF-9D08-E0C724D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4167</Words>
  <Characters>2375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вопросам семьи и детства</Company>
  <LinksUpToDate>false</LinksUpToDate>
  <CharactersWithSpaces>2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8</cp:revision>
  <cp:lastPrinted>2018-05-04T13:22:00Z</cp:lastPrinted>
  <dcterms:created xsi:type="dcterms:W3CDTF">2019-04-29T15:06:00Z</dcterms:created>
  <dcterms:modified xsi:type="dcterms:W3CDTF">2019-05-28T15:26:00Z</dcterms:modified>
</cp:coreProperties>
</file>